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1B18A99B" w:rsidR="00E957F0" w:rsidRDefault="00E829FE" w:rsidP="00E957F0">
      <w:pPr>
        <w:jc w:val="center"/>
        <w:rPr>
          <w:b/>
        </w:rPr>
      </w:pPr>
      <w:bookmarkStart w:id="0" w:name="_Hlk524925504"/>
      <w:r>
        <w:rPr>
          <w:b/>
        </w:rPr>
        <w:t>Getting Started with Continuous Delivery</w:t>
      </w:r>
      <w:r w:rsidR="000F5994">
        <w:rPr>
          <w:b/>
        </w:rPr>
        <w:t xml:space="preserve"> - Setup</w:t>
      </w:r>
    </w:p>
    <w:p w14:paraId="2D8E47BE" w14:textId="0FAD4935" w:rsidR="007B773A" w:rsidRDefault="00A26307" w:rsidP="00E957F0">
      <w:pPr>
        <w:jc w:val="center"/>
        <w:rPr>
          <w:b/>
        </w:rPr>
      </w:pPr>
      <w:r>
        <w:rPr>
          <w:b/>
        </w:rPr>
        <w:t>Fall</w:t>
      </w:r>
      <w:r w:rsidR="0086659F">
        <w:rPr>
          <w:b/>
        </w:rPr>
        <w:t>, 2018</w:t>
      </w:r>
    </w:p>
    <w:p w14:paraId="61B201B0" w14:textId="476D80D1" w:rsidR="00295353" w:rsidRDefault="0060059E" w:rsidP="00E957F0">
      <w:pPr>
        <w:jc w:val="center"/>
        <w:rPr>
          <w:b/>
        </w:rPr>
      </w:pPr>
      <w:r>
        <w:rPr>
          <w:b/>
        </w:rPr>
        <w:t>Version 1.</w:t>
      </w:r>
      <w:r w:rsidR="00E829FE">
        <w:rPr>
          <w:b/>
        </w:rPr>
        <w:t>0</w:t>
      </w:r>
      <w:r>
        <w:rPr>
          <w:b/>
        </w:rPr>
        <w:t xml:space="preserve"> – </w:t>
      </w:r>
      <w:r w:rsidR="00E829FE">
        <w:rPr>
          <w:b/>
        </w:rPr>
        <w:t>10/2</w:t>
      </w:r>
      <w:r w:rsidR="00690E5B">
        <w:rPr>
          <w:b/>
        </w:rPr>
        <w:t>/18</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38B8B498"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00A26307">
        <w:rPr>
          <w:b/>
          <w:color w:val="000000" w:themeColor="text1"/>
        </w:rPr>
        <w:t>/</w:t>
      </w:r>
      <w:r w:rsidR="001201FC">
        <w:rPr>
          <w:b/>
          <w:color w:val="000000" w:themeColor="text1"/>
        </w:rPr>
        <w:t>blob</w:t>
      </w:r>
      <w:r w:rsidRPr="0078152D">
        <w:rPr>
          <w:b/>
          <w:color w:val="000000" w:themeColor="text1"/>
        </w:rPr>
        <w:t>/master/</w:t>
      </w:r>
      <w:r w:rsidR="00E829FE">
        <w:rPr>
          <w:b/>
          <w:color w:val="000000" w:themeColor="text1"/>
        </w:rPr>
        <w:t>cd-labs</w:t>
      </w:r>
      <w:r w:rsidRPr="0078152D">
        <w:rPr>
          <w:b/>
          <w:color w:val="000000" w:themeColor="text1"/>
        </w:rPr>
        <w:t>.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3B79776B" w14:textId="3BA85D15" w:rsidR="008D6CB8" w:rsidRDefault="008D6CB8">
      <w:r w:rsidRPr="00AB4FE2">
        <w:t>2.</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6</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64A62F40" w14:textId="77777777" w:rsidR="00C50E3C" w:rsidRDefault="006E0B06" w:rsidP="00E07DE2">
      <w:pPr>
        <w:rPr>
          <w:rFonts w:eastAsia="Times New Roman"/>
          <w:b/>
        </w:rPr>
      </w:pPr>
      <w:r w:rsidRPr="00C50E3C">
        <w:rPr>
          <w:rFonts w:eastAsia="Times New Roman"/>
          <w:b/>
        </w:rPr>
        <w:t>MD5 Checksum: 75244CD3DE2DDC47879104AFEB92B940</w:t>
      </w:r>
    </w:p>
    <w:p w14:paraId="5ABE4613" w14:textId="77777777" w:rsidR="00C50E3C" w:rsidRDefault="006E0B06" w:rsidP="00E07DE2">
      <w:pPr>
        <w:rPr>
          <w:rFonts w:eastAsia="Times New Roman"/>
          <w:b/>
        </w:rPr>
      </w:pPr>
      <w:r w:rsidRPr="00C50E3C">
        <w:rPr>
          <w:rFonts w:eastAsia="Times New Roman"/>
          <w:b/>
        </w:rPr>
        <w:t>SHA-1 Checksum: 85FEF9E9B674DD2035477724C0B80666BF851D8A</w:t>
      </w:r>
    </w:p>
    <w:p w14:paraId="4C8A4703" w14:textId="50931B7F" w:rsidR="00824FA5" w:rsidRPr="00C50E3C" w:rsidRDefault="006E0B06" w:rsidP="00E07DE2">
      <w:pPr>
        <w:rPr>
          <w:b/>
        </w:rPr>
      </w:pPr>
      <w:bookmarkStart w:id="1" w:name="_GoBack"/>
      <w:bookmarkEnd w:id="1"/>
      <w:r w:rsidRPr="00C50E3C">
        <w:rPr>
          <w:rFonts w:eastAsia="Times New Roman"/>
          <w:b/>
        </w:rPr>
        <w:t>SHA-256 Checksum: 01A03198490AE60936DCD5C858006E9E12AFDC9286114B2D45236A7A97BC5B33</w:t>
      </w:r>
      <w:r w:rsidRPr="00C50E3C">
        <w:rPr>
          <w:rFonts w:eastAsia="Times New Roman"/>
          <w:b/>
        </w:rPr>
        <w:br/>
      </w:r>
    </w:p>
    <w:p w14:paraId="4273577E" w14:textId="6DB26753"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58AD4ADF" w14:textId="4D66FB2A"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64C6F684" w:rsidR="00AB4FE2" w:rsidRDefault="000758EE">
      <w:r>
        <w:tab/>
      </w:r>
      <w:r w:rsidR="00AB4FE2">
        <w:t>c</w:t>
      </w:r>
      <w:r w:rsidR="00BF5604" w:rsidRPr="00BF5604">
        <w:t>.   From there, you can type in (or browse to, using the folder icon circled in the picture) the path of the</w:t>
      </w:r>
      <w:r w:rsidR="00A26307">
        <w:t xml:space="preserve"> </w:t>
      </w:r>
      <w:proofErr w:type="spellStart"/>
      <w:r w:rsidR="00A26307" w:rsidRPr="00A26307">
        <w:rPr>
          <w:b/>
        </w:rPr>
        <w:t>ci</w:t>
      </w:r>
      <w:r w:rsidR="00BF5604" w:rsidRPr="00A26307">
        <w:rPr>
          <w:b/>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425BEAC4" w:rsidR="00BF5604" w:rsidRDefault="007B773A">
      <w:pPr>
        <w:rPr>
          <w:b/>
        </w:rPr>
      </w:pPr>
      <w:r w:rsidRPr="007B773A">
        <w:rPr>
          <w:noProof/>
        </w:rPr>
        <w:t xml:space="preserve"> </w:t>
      </w:r>
      <w:r w:rsidR="0027623D">
        <w:rPr>
          <w:noProof/>
        </w:rPr>
        <w:drawing>
          <wp:inline distT="0" distB="0" distL="0" distR="0" wp14:anchorId="5B4A392B" wp14:editId="068C6C79">
            <wp:extent cx="2647950" cy="24929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656" cy="2498280"/>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AB24D9C" w:rsidR="00BF5604" w:rsidRDefault="0027623D">
      <w:pPr>
        <w:rPr>
          <w:b/>
        </w:rPr>
      </w:pPr>
      <w:r>
        <w:rPr>
          <w:noProof/>
        </w:rPr>
        <w:drawing>
          <wp:inline distT="0" distB="0" distL="0" distR="0" wp14:anchorId="755805A7" wp14:editId="62B29511">
            <wp:extent cx="2584450" cy="24246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364" cy="2436785"/>
                    </a:xfrm>
                    <a:prstGeom prst="rect">
                      <a:avLst/>
                    </a:prstGeom>
                  </pic:spPr>
                </pic:pic>
              </a:graphicData>
            </a:graphic>
          </wp:inline>
        </w:drawing>
      </w:r>
      <w:r w:rsidR="00BF5604">
        <w:rPr>
          <w:b/>
        </w:rPr>
        <w:t xml:space="preserve"> </w:t>
      </w:r>
    </w:p>
    <w:p w14:paraId="4479B037" w14:textId="31DA93A3"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3FD5F4EE" w:rsidR="00FE17F8" w:rsidRDefault="0027623D">
      <w:pPr>
        <w:rPr>
          <w:b/>
        </w:rPr>
      </w:pPr>
      <w:r>
        <w:rPr>
          <w:noProof/>
        </w:rPr>
        <w:drawing>
          <wp:inline distT="0" distB="0" distL="0" distR="0" wp14:anchorId="0E221CFD" wp14:editId="6F1CC8E0">
            <wp:extent cx="2565400" cy="240980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855" cy="2425258"/>
                    </a:xfrm>
                    <a:prstGeom prst="rect">
                      <a:avLst/>
                    </a:prstGeom>
                  </pic:spPr>
                </pic:pic>
              </a:graphicData>
            </a:graphic>
          </wp:inline>
        </w:drawing>
      </w:r>
    </w:p>
    <w:p w14:paraId="7C05E89D" w14:textId="77777777" w:rsidR="00BF5604" w:rsidRDefault="00BF5604">
      <w:pPr>
        <w:rPr>
          <w:b/>
        </w:rPr>
      </w:pPr>
    </w:p>
    <w:p w14:paraId="2B471F81" w14:textId="450C847D" w:rsidR="00924382" w:rsidRDefault="005A1E75">
      <w:r>
        <w:t>6</w:t>
      </w:r>
      <w:r w:rsidR="00A56C34" w:rsidRPr="00A56C34">
        <w:t xml:space="preserve">.  After the import is finished, you should have a VM listed in VirtualBox named </w:t>
      </w:r>
      <w:r w:rsidR="00A26307">
        <w:rPr>
          <w:b/>
        </w:rPr>
        <w:t>ci</w:t>
      </w:r>
      <w:r w:rsidR="000B6901">
        <w:rPr>
          <w:b/>
        </w:rPr>
        <w:t>.</w:t>
      </w:r>
    </w:p>
    <w:p w14:paraId="47D512F5" w14:textId="7529161D" w:rsidR="005A1E75" w:rsidRDefault="00717035">
      <w:r>
        <w:rPr>
          <w:noProof/>
        </w:rPr>
        <w:drawing>
          <wp:inline distT="0" distB="0" distL="0" distR="0" wp14:anchorId="44424295" wp14:editId="4D0EB035">
            <wp:extent cx="3901173" cy="264160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074" cy="264356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22CFBC79" w:rsidR="00A56C34" w:rsidRDefault="00717035">
      <w:pPr>
        <w:rPr>
          <w:b/>
        </w:rPr>
      </w:pPr>
      <w:r>
        <w:t xml:space="preserve"> The default is 6</w:t>
      </w:r>
      <w:r w:rsidR="00924382">
        <w:t xml:space="preserve"> </w:t>
      </w:r>
      <w:proofErr w:type="gramStart"/>
      <w:r w:rsidR="00924382">
        <w:t>gig</w:t>
      </w:r>
      <w:proofErr w:type="gramEnd"/>
      <w:r w:rsidR="00924382">
        <w:t xml:space="preserve">.  </w:t>
      </w:r>
      <w:r>
        <w:t xml:space="preserve">A higher amount of memory </w:t>
      </w:r>
      <w:r w:rsidR="00AF304E">
        <w:t>is not necessary but</w:t>
      </w:r>
      <w:r w:rsidR="00924382">
        <w:t xml:space="preserve"> will yield improved performance if your underlying physical machine can support it.  </w:t>
      </w:r>
      <w:r w:rsidR="00924382" w:rsidRPr="00924382">
        <w:rPr>
          <w:b/>
        </w:rPr>
        <w:t xml:space="preserve">If you are unsure, you can just leave it at the default. </w:t>
      </w:r>
      <w:r w:rsidR="00A56C34" w:rsidRPr="00924382">
        <w:rPr>
          <w:b/>
        </w:rPr>
        <w:t xml:space="preserve"> </w:t>
      </w:r>
    </w:p>
    <w:p w14:paraId="08B714E8" w14:textId="4845CD29" w:rsidR="00924382" w:rsidRDefault="00901FD2">
      <w:pPr>
        <w:rPr>
          <w:b/>
        </w:rPr>
      </w:pPr>
      <w:r>
        <w:rPr>
          <w:noProof/>
        </w:rPr>
        <w:lastRenderedPageBreak/>
        <w:drawing>
          <wp:inline distT="0" distB="0" distL="0" distR="0" wp14:anchorId="38DC82E6" wp14:editId="17154CAB">
            <wp:extent cx="3549817"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646" cy="2568167"/>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30963F0" w:rsidR="00A56C34" w:rsidRDefault="00901FD2">
      <w:pPr>
        <w:rPr>
          <w:b/>
        </w:rPr>
      </w:pPr>
      <w:r>
        <w:rPr>
          <w:noProof/>
        </w:rPr>
        <w:drawing>
          <wp:inline distT="0" distB="0" distL="0" distR="0" wp14:anchorId="6A4BAA94" wp14:editId="4AD367B8">
            <wp:extent cx="3963896" cy="164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670" cy="1645801"/>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lastRenderedPageBreak/>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73930F6A" w:rsidR="007357EF" w:rsidRDefault="00717035">
      <w:pPr>
        <w:rPr>
          <w:b/>
        </w:rPr>
      </w:pPr>
      <w:r>
        <w:rPr>
          <w:noProof/>
        </w:rPr>
        <w:lastRenderedPageBreak/>
        <w:drawing>
          <wp:inline distT="0" distB="0" distL="0" distR="0" wp14:anchorId="6BC347D9" wp14:editId="56AF4BF2">
            <wp:extent cx="3797300" cy="287434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495" cy="2878277"/>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02DFC55C" w:rsidR="00AB4FE2" w:rsidRDefault="00002250">
      <w:r>
        <w:t>17</w:t>
      </w:r>
      <w:r w:rsidR="00D23850">
        <w:t>. Login is diyuser2, diyuser2.</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lastRenderedPageBreak/>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 xml:space="preserve">d. The Time and Date Settings dialog will pop up. </w:t>
      </w:r>
      <w:proofErr w:type="gramStart"/>
      <w:r>
        <w:t>In order to</w:t>
      </w:r>
      <w:proofErr w:type="gramEnd"/>
      <w:r>
        <w:t xml:space="preserve">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lastRenderedPageBreak/>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07F96D84" w:rsidR="00BC35C9" w:rsidRDefault="00BC35C9" w:rsidP="00BC35C9">
      <w:r>
        <w:t>19. After logging out, you can log back in with user=diyuser2 and password=diyuser2.  Confirm that your date and time are set as expected.</w:t>
      </w:r>
    </w:p>
    <w:p w14:paraId="3C9C3097" w14:textId="77777777" w:rsidR="00BC35C9" w:rsidRDefault="00BC35C9" w:rsidP="00BC35C9"/>
    <w:p w14:paraId="4F00F39C" w14:textId="0E40DCA6" w:rsidR="00BC35C9" w:rsidRDefault="00BC35C9" w:rsidP="00BC35C9">
      <w:r>
        <w:t>20. Optional - some labs in the course may utilize email.  To configure this appropriately in Jenkins, you will need an email address where you can send and receive email, and the appropriate configuration information.</w:t>
      </w:r>
    </w:p>
    <w:p w14:paraId="728E90F2" w14:textId="77777777" w:rsidR="00BC35C9" w:rsidRDefault="00BC35C9" w:rsidP="00BC35C9">
      <w:r>
        <w:t>Most typically, these are the kinds of things you will need to have to configure your email setup:</w:t>
      </w:r>
    </w:p>
    <w:p w14:paraId="625B759E" w14:textId="77777777" w:rsidR="00BC35C9" w:rsidRDefault="00BC35C9" w:rsidP="00BC35C9">
      <w:pPr>
        <w:pStyle w:val="ListParagraph"/>
        <w:numPr>
          <w:ilvl w:val="0"/>
          <w:numId w:val="1"/>
        </w:numPr>
      </w:pPr>
      <w:r>
        <w:t>SMTP server name</w:t>
      </w:r>
    </w:p>
    <w:p w14:paraId="69BC2934" w14:textId="77777777" w:rsidR="00BC35C9" w:rsidRDefault="00BC35C9" w:rsidP="00BC35C9">
      <w:pPr>
        <w:pStyle w:val="ListParagraph"/>
        <w:numPr>
          <w:ilvl w:val="0"/>
          <w:numId w:val="1"/>
        </w:numPr>
      </w:pPr>
      <w:r>
        <w:t>Default email suffix (the part from “@” on in your address)</w:t>
      </w:r>
    </w:p>
    <w:p w14:paraId="7285A4ED" w14:textId="77777777" w:rsidR="00BC35C9" w:rsidRDefault="00BC35C9" w:rsidP="00BC35C9">
      <w:pPr>
        <w:pStyle w:val="ListParagraph"/>
        <w:numPr>
          <w:ilvl w:val="0"/>
          <w:numId w:val="1"/>
        </w:numPr>
      </w:pPr>
      <w:r>
        <w:t>Email account user name and password for sending email</w:t>
      </w:r>
    </w:p>
    <w:p w14:paraId="0C150DAA" w14:textId="77777777" w:rsidR="00BC35C9" w:rsidRDefault="00BC35C9" w:rsidP="00BC35C9">
      <w:pPr>
        <w:pStyle w:val="ListParagraph"/>
        <w:numPr>
          <w:ilvl w:val="0"/>
          <w:numId w:val="1"/>
        </w:numPr>
      </w:pPr>
      <w:r>
        <w:t>Know if your email account uses/requires SSL</w:t>
      </w:r>
    </w:p>
    <w:p w14:paraId="1EB9E616" w14:textId="77777777" w:rsidR="00BC35C9" w:rsidRDefault="00BC35C9" w:rsidP="00BC35C9">
      <w:r>
        <w:t>Collect this information if you don’t already have it to use in the next steps.</w:t>
      </w:r>
    </w:p>
    <w:p w14:paraId="5CBC9DBA" w14:textId="77777777" w:rsidR="00BC35C9" w:rsidRDefault="00BC35C9" w:rsidP="00BC35C9"/>
    <w:p w14:paraId="4AFBCA34" w14:textId="418E1CB9" w:rsidR="00BC35C9" w:rsidRDefault="00BC35C9" w:rsidP="00BC35C9">
      <w:r>
        <w:t>21.  Start Jenkins by clicking on the “</w:t>
      </w:r>
      <w:r>
        <w:rPr>
          <w:b/>
        </w:rPr>
        <w:t>Jenkins 2</w:t>
      </w:r>
      <w:r>
        <w:t>” shortcut on the desktop OR opening the Firefox browser and navigating to “</w:t>
      </w:r>
      <w:r w:rsidRPr="002F33B2">
        <w:rPr>
          <w:b/>
        </w:rPr>
        <w:t>http://localhost:8080</w:t>
      </w:r>
      <w:r>
        <w:t>”.</w:t>
      </w:r>
    </w:p>
    <w:p w14:paraId="3888FA5E" w14:textId="77777777" w:rsidR="00BC35C9" w:rsidRDefault="00BC35C9" w:rsidP="00BC35C9"/>
    <w:p w14:paraId="79F9BAF1" w14:textId="76B740A1" w:rsidR="00BC35C9" w:rsidRDefault="00BC35C9" w:rsidP="00BC35C9">
      <w:r>
        <w:t xml:space="preserve">22.  You should be on the login screen.  Log in to Jenkins with User = </w:t>
      </w:r>
      <w:r>
        <w:rPr>
          <w:b/>
        </w:rPr>
        <w:t>jenkins2</w:t>
      </w:r>
      <w:r>
        <w:t xml:space="preserve"> and Password = </w:t>
      </w:r>
      <w:r>
        <w:rPr>
          <w:b/>
        </w:rPr>
        <w:t>jenkins2</w:t>
      </w:r>
      <w:r>
        <w:t xml:space="preserve">  </w:t>
      </w:r>
    </w:p>
    <w:p w14:paraId="7C85A4BC" w14:textId="77777777" w:rsidR="00BC35C9" w:rsidRDefault="00BC35C9" w:rsidP="00BC35C9"/>
    <w:p w14:paraId="2E0DC3CC" w14:textId="5720CC4A" w:rsidR="00BC35C9" w:rsidRDefault="00BC35C9" w:rsidP="00BC35C9">
      <w:r>
        <w:t xml:space="preserve">23.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611D3A8E" w14:textId="77777777" w:rsidR="00BC35C9" w:rsidRDefault="00BC35C9" w:rsidP="00BC35C9"/>
    <w:p w14:paraId="395C446F" w14:textId="158D0ECB" w:rsidR="00BC35C9" w:rsidRDefault="00BC35C9" w:rsidP="00BC35C9">
      <w:r>
        <w:t xml:space="preserve">24.  Scroll down on the configuration page until you find the </w:t>
      </w:r>
      <w:r w:rsidRPr="00E64356">
        <w:rPr>
          <w:b/>
        </w:rPr>
        <w:t xml:space="preserve">E-mail Notification </w:t>
      </w:r>
      <w:r>
        <w:t>section.  Fill in the main fields in this section with the requested information, substituting the information for your email setup.</w:t>
      </w:r>
    </w:p>
    <w:p w14:paraId="23BA30EA" w14:textId="77777777" w:rsidR="00BC35C9" w:rsidRDefault="00BC35C9" w:rsidP="00BC35C9"/>
    <w:p w14:paraId="38F34BA3" w14:textId="77777777" w:rsidR="00BC35C9" w:rsidRDefault="00BC35C9" w:rsidP="00BC35C9">
      <w:r>
        <w:rPr>
          <w:noProof/>
        </w:rPr>
        <w:lastRenderedPageBreak/>
        <w:drawing>
          <wp:inline distT="0" distB="0" distL="0" distR="0" wp14:anchorId="50CB485D" wp14:editId="21A3E7A9">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06475"/>
                    </a:xfrm>
                    <a:prstGeom prst="rect">
                      <a:avLst/>
                    </a:prstGeom>
                  </pic:spPr>
                </pic:pic>
              </a:graphicData>
            </a:graphic>
          </wp:inline>
        </w:drawing>
      </w:r>
    </w:p>
    <w:p w14:paraId="68A982C1" w14:textId="77777777" w:rsidR="00BC35C9" w:rsidRDefault="00BC35C9" w:rsidP="00BC35C9"/>
    <w:p w14:paraId="4A0A1E73" w14:textId="5C4C34DF" w:rsidR="00BC35C9" w:rsidRDefault="00BC35C9" w:rsidP="00BC35C9">
      <w:r>
        <w:t xml:space="preserve">25. Click on the </w:t>
      </w:r>
      <w:r w:rsidRPr="00E64356">
        <w:rPr>
          <w:b/>
        </w:rPr>
        <w:t xml:space="preserve">Advanced </w:t>
      </w:r>
      <w:r>
        <w:t>button and fill in the needed fields in this section, substituting the information for your email setup.</w:t>
      </w:r>
    </w:p>
    <w:p w14:paraId="013EF0AE" w14:textId="77777777" w:rsidR="00BC35C9" w:rsidRDefault="00BC35C9" w:rsidP="00BC35C9">
      <w:r>
        <w:t xml:space="preserve"> </w:t>
      </w:r>
      <w:r>
        <w:rPr>
          <w:noProof/>
        </w:rPr>
        <w:drawing>
          <wp:inline distT="0" distB="0" distL="0" distR="0" wp14:anchorId="27FB0A00" wp14:editId="64BB600A">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29865"/>
                    </a:xfrm>
                    <a:prstGeom prst="rect">
                      <a:avLst/>
                    </a:prstGeom>
                  </pic:spPr>
                </pic:pic>
              </a:graphicData>
            </a:graphic>
          </wp:inline>
        </w:drawing>
      </w:r>
    </w:p>
    <w:p w14:paraId="66A400F3" w14:textId="77777777" w:rsidR="00BC35C9" w:rsidRDefault="00BC35C9" w:rsidP="00BC35C9"/>
    <w:p w14:paraId="3CC55DE5" w14:textId="3E28D352" w:rsidR="00BC35C9" w:rsidRDefault="00BC35C9" w:rsidP="00BC35C9">
      <w:r>
        <w:t xml:space="preserve">26. Click the checkbox for testing the email configuration.  Enter an email address where you can receive email in the text box and then click the </w:t>
      </w:r>
      <w:r w:rsidRPr="00B17AA8">
        <w:rPr>
          <w:b/>
        </w:rPr>
        <w:t>Test configuration</w:t>
      </w:r>
      <w:r>
        <w:t xml:space="preserve"> button.  </w:t>
      </w:r>
    </w:p>
    <w:p w14:paraId="7AAFE38B" w14:textId="77777777" w:rsidR="00BC35C9" w:rsidRDefault="00BC35C9" w:rsidP="00BC35C9">
      <w:r>
        <w:rPr>
          <w:noProof/>
        </w:rPr>
        <w:drawing>
          <wp:inline distT="0" distB="0" distL="0" distR="0" wp14:anchorId="036048C3" wp14:editId="1FD40E40">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74700"/>
                    </a:xfrm>
                    <a:prstGeom prst="rect">
                      <a:avLst/>
                    </a:prstGeom>
                  </pic:spPr>
                </pic:pic>
              </a:graphicData>
            </a:graphic>
          </wp:inline>
        </w:drawing>
      </w:r>
    </w:p>
    <w:p w14:paraId="48B94508" w14:textId="168B0A82" w:rsidR="00BC35C9" w:rsidRDefault="00BC35C9" w:rsidP="00BC35C9">
      <w:r>
        <w:t>27. You should receive a test email from Jenkins at the email address you provided in the step above.  If not, check the settings you entered and validate that they are correct.</w:t>
      </w:r>
    </w:p>
    <w:p w14:paraId="725F0F26" w14:textId="62310ED2" w:rsidR="00AB4FE2" w:rsidRDefault="00AB4FE2" w:rsidP="00D23850"/>
    <w:sectPr w:rsidR="00AB4FE2" w:rsidSect="00717035">
      <w:headerReference w:type="default" r:id="rId29"/>
      <w:footerReference w:type="default" r:id="rId30"/>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0C9A" w14:textId="77777777" w:rsidR="00CA57D4" w:rsidRDefault="00CA57D4" w:rsidP="00FB0E61">
      <w:pPr>
        <w:spacing w:after="0" w:line="240" w:lineRule="auto"/>
      </w:pPr>
      <w:r>
        <w:separator/>
      </w:r>
    </w:p>
  </w:endnote>
  <w:endnote w:type="continuationSeparator" w:id="0">
    <w:p w14:paraId="5247A04C" w14:textId="77777777" w:rsidR="00CA57D4" w:rsidRDefault="00CA57D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419C6694"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CA57D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92485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33660" w14:textId="77777777" w:rsidR="00CA57D4" w:rsidRDefault="00CA57D4" w:rsidP="00FB0E61">
      <w:pPr>
        <w:spacing w:after="0" w:line="240" w:lineRule="auto"/>
      </w:pPr>
      <w:r>
        <w:separator/>
      </w:r>
    </w:p>
  </w:footnote>
  <w:footnote w:type="continuationSeparator" w:id="0">
    <w:p w14:paraId="57F6382B" w14:textId="77777777" w:rsidR="00CA57D4" w:rsidRDefault="00CA57D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24FA5"/>
    <w:rsid w:val="00825F37"/>
    <w:rsid w:val="00825FD1"/>
    <w:rsid w:val="0086659F"/>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A0185E"/>
    <w:rsid w:val="00A02F3F"/>
    <w:rsid w:val="00A26307"/>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FF6A-AA3F-495B-BB0C-7436782E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9</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4</cp:revision>
  <cp:lastPrinted>2018-10-04T15:41:00Z</cp:lastPrinted>
  <dcterms:created xsi:type="dcterms:W3CDTF">2018-01-05T19:41:00Z</dcterms:created>
  <dcterms:modified xsi:type="dcterms:W3CDTF">2018-10-04T15:43:00Z</dcterms:modified>
</cp:coreProperties>
</file>